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951" w:rsidRDefault="00A25951" w:rsidP="00A25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557D">
        <w:rPr>
          <w:rFonts w:ascii="Times New Roman" w:hAnsi="Times New Roman" w:cs="Times New Roman"/>
          <w:sz w:val="28"/>
          <w:szCs w:val="28"/>
        </w:rPr>
        <w:t>0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13557D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13557D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13557D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л. Хомякова 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13557D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557D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1355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13557D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Декабря 188-204,209-231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57D">
              <w:rPr>
                <w:rFonts w:ascii="Times New Roman" w:hAnsi="Times New Roman" w:cs="Times New Roman"/>
                <w:sz w:val="28"/>
                <w:szCs w:val="28"/>
              </w:rPr>
              <w:t>Хомякова 307-347, 306-334.</w:t>
            </w:r>
          </w:p>
          <w:p w:rsidR="0013557D" w:rsidRDefault="0013557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15-337,312-342.</w:t>
            </w:r>
          </w:p>
          <w:p w:rsidR="0013557D" w:rsidRPr="00CB13C0" w:rsidRDefault="0013557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3,2-30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13557D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E0" w:rsidRDefault="00E627E0">
      <w:pPr>
        <w:spacing w:after="0" w:line="240" w:lineRule="auto"/>
      </w:pPr>
      <w:r>
        <w:separator/>
      </w:r>
    </w:p>
  </w:endnote>
  <w:endnote w:type="continuationSeparator" w:id="0">
    <w:p w:rsidR="00E627E0" w:rsidRDefault="00E6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E0" w:rsidRDefault="00E627E0">
      <w:pPr>
        <w:spacing w:after="0" w:line="240" w:lineRule="auto"/>
      </w:pPr>
      <w:r>
        <w:separator/>
      </w:r>
    </w:p>
  </w:footnote>
  <w:footnote w:type="continuationSeparator" w:id="0">
    <w:p w:rsidR="00E627E0" w:rsidRDefault="00E6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557D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D2B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51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976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E0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0CCB-DCE0-4B45-8E11-EED7D103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54:00Z</dcterms:created>
  <dcterms:modified xsi:type="dcterms:W3CDTF">2021-09-28T06:02:00Z</dcterms:modified>
</cp:coreProperties>
</file>